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B76A" w14:textId="5CA2D5BD" w:rsidR="008365C7" w:rsidRPr="001233C6" w:rsidRDefault="008365C7" w:rsidP="005E6137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1233C6">
        <w:rPr>
          <w:rFonts w:ascii="ＭＳ 明朝" w:hAnsi="ＭＳ 明朝" w:hint="eastAsia"/>
          <w:b/>
          <w:bCs/>
          <w:color w:val="auto"/>
          <w:sz w:val="28"/>
          <w:szCs w:val="28"/>
        </w:rPr>
        <w:t>令和</w:t>
      </w:r>
      <w:r w:rsidR="00E24C57">
        <w:rPr>
          <w:rFonts w:ascii="ＭＳ 明朝" w:hAnsi="ＭＳ 明朝" w:hint="eastAsia"/>
          <w:b/>
          <w:bCs/>
          <w:color w:val="auto"/>
          <w:sz w:val="28"/>
          <w:szCs w:val="28"/>
        </w:rPr>
        <w:t>8</w:t>
      </w:r>
      <w:r w:rsidRPr="001233C6">
        <w:rPr>
          <w:rFonts w:ascii="ＭＳ 明朝" w:hAnsi="ＭＳ 明朝" w:hint="eastAsia"/>
          <w:b/>
          <w:bCs/>
          <w:sz w:val="28"/>
          <w:szCs w:val="28"/>
        </w:rPr>
        <w:t>年度 室蘭工業大学社会人研修プログラム</w:t>
      </w:r>
    </w:p>
    <w:p w14:paraId="31B97A94" w14:textId="77777777" w:rsidR="008549FD" w:rsidRPr="001233C6" w:rsidRDefault="008549FD" w:rsidP="008549FD">
      <w:pPr>
        <w:jc w:val="center"/>
        <w:rPr>
          <w:rFonts w:ascii="ＭＳ 明朝" w:hAnsi="ＭＳ 明朝"/>
          <w:b/>
          <w:color w:val="auto"/>
          <w:sz w:val="28"/>
          <w:szCs w:val="28"/>
          <w:lang w:eastAsia="zh-TW"/>
        </w:rPr>
      </w:pPr>
      <w:r w:rsidRPr="001233C6">
        <w:rPr>
          <w:rFonts w:ascii="ＭＳ 明朝" w:hAnsi="ＭＳ 明朝" w:hint="eastAsia"/>
          <w:b/>
          <w:color w:val="auto"/>
          <w:sz w:val="28"/>
          <w:szCs w:val="28"/>
          <w:lang w:eastAsia="zh-TW"/>
        </w:rPr>
        <w:t>低圧電気取扱業務特別教育</w:t>
      </w:r>
    </w:p>
    <w:p w14:paraId="33A041A1" w14:textId="77777777" w:rsidR="008549FD" w:rsidRPr="001233C6" w:rsidRDefault="008549FD" w:rsidP="008549FD">
      <w:pPr>
        <w:jc w:val="center"/>
        <w:rPr>
          <w:rFonts w:ascii="ＭＳ 明朝" w:hAnsi="ＭＳ 明朝"/>
          <w:b/>
          <w:color w:val="auto"/>
          <w:sz w:val="28"/>
          <w:szCs w:val="28"/>
        </w:rPr>
      </w:pPr>
      <w:r w:rsidRPr="001233C6">
        <w:rPr>
          <w:rFonts w:ascii="ＭＳ 明朝" w:hAnsi="ＭＳ 明朝" w:hint="eastAsia"/>
          <w:b/>
          <w:color w:val="auto"/>
          <w:sz w:val="28"/>
          <w:szCs w:val="28"/>
        </w:rPr>
        <w:t>（実技は開閉器の操作の業務のみ）</w:t>
      </w:r>
    </w:p>
    <w:p w14:paraId="0848FA48" w14:textId="77777777" w:rsidR="008365C7" w:rsidRDefault="008365C7" w:rsidP="008365C7">
      <w:pPr>
        <w:jc w:val="center"/>
        <w:rPr>
          <w:rFonts w:ascii="ＭＳ 明朝" w:hAnsi="ＭＳ 明朝"/>
          <w:b/>
          <w:bCs/>
          <w:color w:val="auto"/>
          <w:sz w:val="28"/>
          <w:szCs w:val="28"/>
          <w:lang w:eastAsia="zh-TW"/>
        </w:rPr>
      </w:pPr>
      <w:r w:rsidRPr="001233C6">
        <w:rPr>
          <w:rFonts w:ascii="ＭＳ 明朝" w:hAnsi="ＭＳ 明朝" w:hint="eastAsia"/>
          <w:b/>
          <w:bCs/>
          <w:color w:val="auto"/>
          <w:sz w:val="28"/>
          <w:szCs w:val="28"/>
          <w:lang w:eastAsia="zh-TW"/>
        </w:rPr>
        <w:t>受　講　申　込　書</w:t>
      </w:r>
    </w:p>
    <w:p w14:paraId="72B65B8B" w14:textId="77777777" w:rsidR="002C2A9F" w:rsidRPr="001233C6" w:rsidRDefault="002C2A9F" w:rsidP="008365C7">
      <w:pPr>
        <w:jc w:val="center"/>
        <w:rPr>
          <w:rFonts w:ascii="ＭＳ 明朝" w:hAnsi="ＭＳ 明朝"/>
          <w:b/>
          <w:bCs/>
          <w:color w:val="auto"/>
          <w:sz w:val="28"/>
          <w:szCs w:val="28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7041"/>
      </w:tblGrid>
      <w:tr w:rsidR="008365C7" w:rsidRPr="0075701F" w14:paraId="48E209E0" w14:textId="77777777" w:rsidTr="002C2A9F">
        <w:trPr>
          <w:trHeight w:val="732"/>
          <w:jc w:val="center"/>
        </w:trPr>
        <w:tc>
          <w:tcPr>
            <w:tcW w:w="2223" w:type="dxa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58E2D6F6" w14:textId="77777777" w:rsidR="008365C7" w:rsidRPr="00B450FC" w:rsidRDefault="002C2A9F" w:rsidP="004E47DC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事業所名称</w:t>
            </w:r>
          </w:p>
        </w:tc>
        <w:tc>
          <w:tcPr>
            <w:tcW w:w="7041" w:type="dxa"/>
            <w:tcBorders>
              <w:top w:val="thinThickSmallGap" w:sz="24" w:space="0" w:color="auto"/>
              <w:left w:val="single" w:sz="8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115D71C3" w14:textId="77777777" w:rsidR="008365C7" w:rsidRPr="00B450FC" w:rsidRDefault="008365C7" w:rsidP="004E47DC">
            <w:pPr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  <w:tr w:rsidR="002C2A9F" w:rsidRPr="0075701F" w14:paraId="70029EFE" w14:textId="77777777" w:rsidTr="002948E3">
        <w:trPr>
          <w:trHeight w:val="848"/>
          <w:jc w:val="center"/>
        </w:trPr>
        <w:tc>
          <w:tcPr>
            <w:tcW w:w="2223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1AD85" w14:textId="77777777" w:rsidR="002C2A9F" w:rsidRPr="00B450FC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担当者所属・氏名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2F8A844F" w14:textId="77777777" w:rsidR="002C2A9F" w:rsidRPr="00B450FC" w:rsidRDefault="002C2A9F" w:rsidP="002C2A9F">
            <w:pPr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  <w:tr w:rsidR="002C2A9F" w:rsidRPr="0075701F" w14:paraId="3875134B" w14:textId="77777777" w:rsidTr="00F65190">
        <w:trPr>
          <w:trHeight w:val="736"/>
          <w:jc w:val="center"/>
        </w:trPr>
        <w:tc>
          <w:tcPr>
            <w:tcW w:w="2223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A5D60" w14:textId="77777777" w:rsidR="002C2A9F" w:rsidRPr="00B450FC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担当者電話番号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4FFD0351" w14:textId="77777777" w:rsidR="002C2A9F" w:rsidRPr="00B450FC" w:rsidRDefault="002C2A9F" w:rsidP="002C2A9F">
            <w:pPr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  <w:tr w:rsidR="002C2A9F" w:rsidRPr="0075701F" w14:paraId="0766467F" w14:textId="77777777" w:rsidTr="00DB2DF5">
        <w:trPr>
          <w:trHeight w:val="848"/>
          <w:jc w:val="center"/>
        </w:trPr>
        <w:tc>
          <w:tcPr>
            <w:tcW w:w="2223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1E80D" w14:textId="77777777" w:rsidR="002C2A9F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受講料納入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72E049AF" w14:textId="77777777" w:rsidR="002C2A9F" w:rsidRPr="002C2A9F" w:rsidRDefault="002C2A9F" w:rsidP="002C2A9F">
            <w:pPr>
              <w:jc w:val="left"/>
              <w:rPr>
                <w:rFonts w:ascii="ＭＳ 明朝" w:hAnsi="ＭＳ 明朝"/>
                <w:bCs/>
                <w:color w:val="auto"/>
              </w:rPr>
            </w:pPr>
            <w:r>
              <w:rPr>
                <w:rFonts w:ascii="ＭＳ 明朝" w:hAnsi="ＭＳ 明朝" w:hint="eastAsia"/>
                <w:bCs/>
                <w:color w:val="auto"/>
              </w:rPr>
              <w:t xml:space="preserve">□　</w:t>
            </w:r>
            <w:r w:rsidRPr="002C2A9F">
              <w:rPr>
                <w:rFonts w:ascii="ＭＳ 明朝" w:hAnsi="ＭＳ 明朝" w:hint="eastAsia"/>
                <w:bCs/>
                <w:color w:val="auto"/>
              </w:rPr>
              <w:t>事業所が納入予定</w:t>
            </w:r>
          </w:p>
          <w:p w14:paraId="2177AE4B" w14:textId="77777777" w:rsidR="002C2A9F" w:rsidRPr="00F52F56" w:rsidRDefault="002C2A9F" w:rsidP="002C2A9F">
            <w:pPr>
              <w:jc w:val="left"/>
              <w:rPr>
                <w:rFonts w:ascii="ＭＳ 明朝" w:hAnsi="ＭＳ 明朝"/>
                <w:bCs/>
                <w:strike/>
                <w:color w:val="auto"/>
              </w:rPr>
            </w:pPr>
            <w:r>
              <w:rPr>
                <w:rFonts w:ascii="ＭＳ 明朝" w:hAnsi="ＭＳ 明朝" w:hint="eastAsia"/>
                <w:bCs/>
                <w:color w:val="auto"/>
              </w:rPr>
              <w:t xml:space="preserve">□　</w:t>
            </w:r>
            <w:r w:rsidRPr="002C2A9F">
              <w:rPr>
                <w:rFonts w:ascii="ＭＳ 明朝" w:hAnsi="ＭＳ 明朝" w:hint="eastAsia"/>
                <w:bCs/>
                <w:color w:val="auto"/>
              </w:rPr>
              <w:t>受講者本人が納入予定</w:t>
            </w:r>
          </w:p>
        </w:tc>
      </w:tr>
      <w:tr w:rsidR="002C2A9F" w:rsidRPr="0075701F" w14:paraId="564C5B43" w14:textId="77777777" w:rsidTr="002C2A9F">
        <w:trPr>
          <w:trHeight w:val="1206"/>
          <w:jc w:val="center"/>
        </w:trPr>
        <w:tc>
          <w:tcPr>
            <w:tcW w:w="2223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79AB220B" w14:textId="77777777" w:rsidR="002C2A9F" w:rsidRPr="00F52F56" w:rsidRDefault="002C2A9F" w:rsidP="002C2A9F">
            <w:pPr>
              <w:jc w:val="center"/>
              <w:rPr>
                <w:rFonts w:ascii="ＭＳ 明朝" w:hAnsi="ＭＳ 明朝"/>
                <w:b/>
                <w:color w:val="auto"/>
              </w:rPr>
            </w:pPr>
            <w:r>
              <w:rPr>
                <w:rFonts w:ascii="ＭＳ 明朝" w:hAnsi="ＭＳ 明朝" w:hint="eastAsia"/>
                <w:b/>
                <w:color w:val="auto"/>
              </w:rPr>
              <w:t>特記事項</w:t>
            </w:r>
          </w:p>
        </w:tc>
        <w:tc>
          <w:tcPr>
            <w:tcW w:w="7041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45EAC5" w14:textId="77777777" w:rsidR="002C2A9F" w:rsidRPr="00F52F56" w:rsidRDefault="002C2A9F" w:rsidP="002C2A9F">
            <w:pPr>
              <w:jc w:val="left"/>
              <w:rPr>
                <w:rFonts w:ascii="ＭＳ 明朝" w:hAnsi="ＭＳ 明朝"/>
                <w:bCs/>
                <w:strike/>
                <w:color w:val="auto"/>
              </w:rPr>
            </w:pPr>
          </w:p>
        </w:tc>
      </w:tr>
    </w:tbl>
    <w:p w14:paraId="4A55EF0F" w14:textId="77777777" w:rsidR="008365C7" w:rsidRPr="0075701F" w:rsidRDefault="008365C7" w:rsidP="008365C7">
      <w:pPr>
        <w:rPr>
          <w:rFonts w:ascii="ＭＳ 明朝" w:hAnsi="ＭＳ 明朝"/>
          <w:bCs/>
          <w:color w:val="auto"/>
          <w:sz w:val="18"/>
          <w:szCs w:val="18"/>
          <w:u w:val="single"/>
        </w:rPr>
      </w:pPr>
    </w:p>
    <w:p w14:paraId="5DC0E47F" w14:textId="77777777" w:rsidR="008365C7" w:rsidRPr="0075701F" w:rsidRDefault="008365C7" w:rsidP="008365C7">
      <w:pPr>
        <w:rPr>
          <w:rFonts w:ascii="ＭＳ 明朝" w:hAnsi="ＭＳ 明朝"/>
          <w:sz w:val="18"/>
          <w:szCs w:val="18"/>
        </w:rPr>
      </w:pPr>
    </w:p>
    <w:p w14:paraId="4C0AB201" w14:textId="77777777" w:rsidR="008365C7" w:rsidRDefault="008365C7" w:rsidP="008365C7">
      <w:pPr>
        <w:ind w:firstLineChars="200" w:firstLine="360"/>
        <w:rPr>
          <w:rFonts w:ascii="ＭＳ 明朝" w:hAnsi="ＭＳ 明朝"/>
          <w:sz w:val="18"/>
          <w:szCs w:val="18"/>
        </w:rPr>
      </w:pPr>
      <w:r w:rsidRPr="0075701F">
        <w:rPr>
          <w:rFonts w:ascii="ＭＳ 明朝" w:hAnsi="ＭＳ 明朝" w:hint="eastAsia"/>
          <w:sz w:val="18"/>
          <w:szCs w:val="18"/>
        </w:rPr>
        <w:t>本学は、「個人情報の保護に関する法律（平成</w:t>
      </w:r>
      <w:r>
        <w:rPr>
          <w:rFonts w:ascii="ＭＳ 明朝" w:hAnsi="ＭＳ 明朝" w:hint="eastAsia"/>
          <w:sz w:val="18"/>
          <w:szCs w:val="18"/>
        </w:rPr>
        <w:t>15</w:t>
      </w:r>
      <w:r w:rsidRPr="0075701F">
        <w:rPr>
          <w:rFonts w:ascii="ＭＳ 明朝" w:hAnsi="ＭＳ 明朝" w:hint="eastAsia"/>
          <w:sz w:val="18"/>
          <w:szCs w:val="18"/>
        </w:rPr>
        <w:t>年法律第</w:t>
      </w:r>
      <w:r>
        <w:rPr>
          <w:rFonts w:ascii="ＭＳ 明朝" w:hAnsi="ＭＳ 明朝" w:hint="eastAsia"/>
          <w:sz w:val="18"/>
          <w:szCs w:val="18"/>
        </w:rPr>
        <w:t>57</w:t>
      </w:r>
      <w:r w:rsidRPr="0075701F">
        <w:rPr>
          <w:rFonts w:ascii="ＭＳ 明朝" w:hAnsi="ＭＳ 明朝" w:hint="eastAsia"/>
          <w:sz w:val="18"/>
          <w:szCs w:val="18"/>
        </w:rPr>
        <w:t>号）」に基づき、保有する個人情報の保護に努め</w:t>
      </w:r>
    </w:p>
    <w:p w14:paraId="515BB058" w14:textId="77777777" w:rsidR="008365C7" w:rsidRDefault="008365C7" w:rsidP="008365C7">
      <w:pPr>
        <w:ind w:firstLineChars="100" w:firstLine="180"/>
        <w:rPr>
          <w:rFonts w:ascii="ＭＳ 明朝" w:hAnsi="ＭＳ 明朝"/>
          <w:sz w:val="18"/>
          <w:szCs w:val="18"/>
        </w:rPr>
      </w:pPr>
      <w:r w:rsidRPr="0075701F">
        <w:rPr>
          <w:rFonts w:ascii="ＭＳ 明朝" w:hAnsi="ＭＳ 明朝" w:hint="eastAsia"/>
          <w:sz w:val="18"/>
          <w:szCs w:val="18"/>
        </w:rPr>
        <w:t>ます。受講申込みにより得られた個人情報は、受講者及び申込者への連絡の際に使用し、他の目的には使用しませ</w:t>
      </w:r>
    </w:p>
    <w:p w14:paraId="458913F5" w14:textId="77777777" w:rsidR="008365C7" w:rsidRPr="0075701F" w:rsidRDefault="008365C7" w:rsidP="008365C7">
      <w:pPr>
        <w:ind w:firstLineChars="150" w:firstLine="270"/>
        <w:rPr>
          <w:rFonts w:ascii="ＭＳ 明朝" w:hAnsi="ＭＳ 明朝"/>
          <w:sz w:val="18"/>
          <w:szCs w:val="18"/>
        </w:rPr>
      </w:pPr>
      <w:r w:rsidRPr="0075701F">
        <w:rPr>
          <w:rFonts w:ascii="ＭＳ 明朝" w:hAnsi="ＭＳ 明朝" w:hint="eastAsia"/>
          <w:sz w:val="18"/>
          <w:szCs w:val="18"/>
        </w:rPr>
        <w:t>ん。</w:t>
      </w:r>
    </w:p>
    <w:p w14:paraId="36CF7EBD" w14:textId="77777777" w:rsidR="008365C7" w:rsidRPr="0075701F" w:rsidRDefault="008365C7" w:rsidP="008365C7">
      <w:pPr>
        <w:ind w:firstLineChars="100" w:firstLine="180"/>
        <w:rPr>
          <w:rFonts w:ascii="ＭＳ 明朝" w:hAnsi="ＭＳ 明朝"/>
          <w:sz w:val="18"/>
          <w:szCs w:val="18"/>
        </w:rPr>
      </w:pPr>
    </w:p>
    <w:p w14:paraId="513DDF3E" w14:textId="77777777" w:rsidR="008365C7" w:rsidRPr="0075701F" w:rsidRDefault="008365C7" w:rsidP="008365C7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4DAA2B68" w14:textId="77777777" w:rsidR="008365C7" w:rsidRPr="0075701F" w:rsidRDefault="008365C7" w:rsidP="008365C7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7454B5B1" w14:textId="2021C174" w:rsidR="00FA2BBF" w:rsidRDefault="008365C7" w:rsidP="00BC5C95">
      <w:pPr>
        <w:ind w:firstLineChars="100" w:firstLine="241"/>
        <w:jc w:val="center"/>
        <w:rPr>
          <w:rFonts w:ascii="ＭＳ 明朝" w:hAnsi="ＭＳ 明朝"/>
          <w:b/>
          <w:color w:val="auto"/>
          <w:sz w:val="24"/>
          <w:szCs w:val="24"/>
        </w:rPr>
      </w:pPr>
      <w:r w:rsidRPr="0075701F">
        <w:rPr>
          <w:rFonts w:ascii="ＭＳ 明朝" w:hAnsi="ＭＳ 明朝" w:hint="eastAsia"/>
          <w:b/>
          <w:color w:val="auto"/>
          <w:sz w:val="24"/>
          <w:szCs w:val="24"/>
        </w:rPr>
        <w:t xml:space="preserve">送付先：室蘭工業大学 </w:t>
      </w:r>
      <w:r w:rsidR="005D35FC">
        <w:rPr>
          <w:rFonts w:ascii="ＭＳ 明朝" w:hAnsi="ＭＳ 明朝" w:hint="eastAsia"/>
          <w:b/>
          <w:color w:val="auto"/>
          <w:sz w:val="24"/>
          <w:szCs w:val="24"/>
        </w:rPr>
        <w:t>研究推進</w:t>
      </w:r>
      <w:r w:rsidRPr="0075701F">
        <w:rPr>
          <w:rFonts w:ascii="ＭＳ 明朝" w:hAnsi="ＭＳ 明朝" w:hint="eastAsia"/>
          <w:b/>
          <w:color w:val="auto"/>
          <w:sz w:val="24"/>
          <w:szCs w:val="24"/>
        </w:rPr>
        <w:t>課 社会連携係</w:t>
      </w:r>
    </w:p>
    <w:p w14:paraId="4E1C1299" w14:textId="3AECBF4D" w:rsidR="00FA2BBF" w:rsidRPr="0075701F" w:rsidRDefault="00FA2BBF" w:rsidP="00BC5C95">
      <w:pPr>
        <w:ind w:firstLineChars="100" w:firstLine="241"/>
        <w:jc w:val="center"/>
        <w:rPr>
          <w:rFonts w:ascii="ＭＳ 明朝" w:hAnsi="ＭＳ 明朝"/>
          <w:b/>
          <w:color w:val="auto"/>
          <w:sz w:val="24"/>
          <w:szCs w:val="24"/>
        </w:rPr>
      </w:pPr>
      <w:r>
        <w:rPr>
          <w:rFonts w:ascii="ＭＳ 明朝" w:hAnsi="ＭＳ 明朝" w:hint="eastAsia"/>
          <w:b/>
          <w:color w:val="auto"/>
          <w:sz w:val="24"/>
          <w:szCs w:val="24"/>
        </w:rPr>
        <w:t>E-mail</w:t>
      </w:r>
      <w:r w:rsidR="00823C2E">
        <w:rPr>
          <w:rFonts w:ascii="ＭＳ 明朝" w:hAnsi="ＭＳ 明朝" w:hint="eastAsia"/>
          <w:b/>
          <w:color w:val="auto"/>
          <w:sz w:val="24"/>
          <w:szCs w:val="24"/>
        </w:rPr>
        <w:t>：</w:t>
      </w:r>
      <w:r>
        <w:rPr>
          <w:rFonts w:ascii="ＭＳ 明朝" w:hAnsi="ＭＳ 明朝" w:hint="eastAsia"/>
          <w:b/>
          <w:color w:val="auto"/>
          <w:sz w:val="24"/>
          <w:szCs w:val="24"/>
        </w:rPr>
        <w:t>chiiki@muroran-it.ac.jp</w:t>
      </w:r>
    </w:p>
    <w:p w14:paraId="1450257A" w14:textId="51660418" w:rsidR="008365C7" w:rsidRDefault="008365C7" w:rsidP="00D97351">
      <w:pPr>
        <w:ind w:firstLineChars="100" w:firstLine="241"/>
        <w:rPr>
          <w:rFonts w:ascii="ＭＳ 明朝" w:hAnsi="ＭＳ 明朝"/>
          <w:b/>
          <w:color w:val="auto"/>
          <w:sz w:val="24"/>
          <w:szCs w:val="24"/>
        </w:rPr>
      </w:pPr>
    </w:p>
    <w:p w14:paraId="52481AE7" w14:textId="77777777" w:rsidR="00D55E16" w:rsidRDefault="008365C7" w:rsidP="008365C7">
      <w:pPr>
        <w:jc w:val="center"/>
        <w:rPr>
          <w:rFonts w:ascii="ＭＳ 明朝" w:hAnsi="ＭＳ 明朝"/>
          <w:b/>
          <w:color w:val="auto"/>
          <w:sz w:val="24"/>
          <w:szCs w:val="24"/>
        </w:rPr>
      </w:pPr>
      <w:r w:rsidRPr="0075701F">
        <w:rPr>
          <w:rFonts w:ascii="ＭＳ 明朝" w:hAnsi="ＭＳ 明朝"/>
          <w:b/>
          <w:color w:val="auto"/>
          <w:sz w:val="24"/>
          <w:szCs w:val="24"/>
        </w:rPr>
        <w:br w:type="page"/>
      </w:r>
    </w:p>
    <w:p w14:paraId="61BA73FD" w14:textId="7CDEE90C" w:rsidR="008365C7" w:rsidRPr="0075701F" w:rsidRDefault="008549FD" w:rsidP="008365C7">
      <w:pPr>
        <w:jc w:val="center"/>
        <w:rPr>
          <w:rFonts w:ascii="ＭＳ 明朝" w:hAnsi="ＭＳ 明朝"/>
          <w:color w:val="auto"/>
          <w:sz w:val="24"/>
          <w:lang w:eastAsia="zh-TW"/>
        </w:rPr>
      </w:pPr>
      <w:r w:rsidRPr="0075701F">
        <w:rPr>
          <w:rFonts w:ascii="ＭＳ 明朝" w:hAnsi="ＭＳ 明朝" w:hint="eastAsia"/>
          <w:color w:val="auto"/>
          <w:sz w:val="24"/>
          <w:lang w:eastAsia="zh-TW"/>
        </w:rPr>
        <w:lastRenderedPageBreak/>
        <w:t>低圧電気取扱業務</w:t>
      </w:r>
      <w:r w:rsidR="008365C7" w:rsidRPr="0075701F">
        <w:rPr>
          <w:rFonts w:ascii="ＭＳ 明朝" w:hAnsi="ＭＳ 明朝" w:hint="eastAsia"/>
          <w:color w:val="auto"/>
          <w:sz w:val="24"/>
          <w:lang w:eastAsia="zh-TW"/>
        </w:rPr>
        <w:t>特別教育</w:t>
      </w:r>
    </w:p>
    <w:p w14:paraId="4900935E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  <w:lang w:eastAsia="zh-TW"/>
        </w:rPr>
      </w:pPr>
      <w:r w:rsidRPr="0075701F">
        <w:rPr>
          <w:rFonts w:ascii="ＭＳ 明朝" w:hAnsi="ＭＳ 明朝" w:hint="eastAsia"/>
          <w:color w:val="auto"/>
          <w:sz w:val="24"/>
          <w:lang w:eastAsia="zh-TW"/>
        </w:rPr>
        <w:t>実施委託申込書</w:t>
      </w:r>
    </w:p>
    <w:p w14:paraId="36224A8D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  <w:lang w:eastAsia="zh-TW"/>
        </w:rPr>
      </w:pPr>
    </w:p>
    <w:p w14:paraId="5C92CF0C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  <w:lang w:eastAsia="zh-TW"/>
        </w:rPr>
      </w:pPr>
    </w:p>
    <w:p w14:paraId="071DF8AC" w14:textId="77777777" w:rsidR="008365C7" w:rsidRPr="0075701F" w:rsidRDefault="008365C7" w:rsidP="008365C7">
      <w:pPr>
        <w:ind w:right="840"/>
        <w:jc w:val="right"/>
        <w:rPr>
          <w:rFonts w:ascii="ＭＳ 明朝" w:hAnsi="ＭＳ 明朝"/>
          <w:color w:val="auto"/>
          <w:lang w:eastAsia="zh-TW"/>
        </w:rPr>
      </w:pPr>
      <w:bookmarkStart w:id="0" w:name="_Hlk100755410"/>
      <w:r w:rsidRPr="0075701F">
        <w:rPr>
          <w:rFonts w:ascii="ＭＳ 明朝" w:hAnsi="ＭＳ 明朝" w:hint="eastAsia"/>
          <w:color w:val="auto"/>
          <w:lang w:eastAsia="zh-TW"/>
        </w:rPr>
        <w:t>令和　　　年　　　月　　　日</w:t>
      </w:r>
    </w:p>
    <w:p w14:paraId="23D994E2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6D3176FE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1DAEE6C3" w14:textId="77777777" w:rsidR="008365C7" w:rsidRPr="0075701F" w:rsidRDefault="008365C7" w:rsidP="008365C7">
      <w:pPr>
        <w:ind w:firstLineChars="202" w:firstLine="424"/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>国立大学法人　室蘭工業大学長</w:t>
      </w:r>
    </w:p>
    <w:p w14:paraId="59D77D50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3AEF41ED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 xml:space="preserve">　　　　　　　　　　　　　　　</w:t>
      </w:r>
    </w:p>
    <w:p w14:paraId="07C0EF1A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0FA16F4C" w14:textId="130BB24B" w:rsidR="008365C7" w:rsidRPr="0075701F" w:rsidRDefault="008365C7" w:rsidP="008365C7">
      <w:pPr>
        <w:ind w:leftChars="202" w:left="424" w:rightChars="336" w:right="706" w:firstLine="145"/>
        <w:rPr>
          <w:rFonts w:ascii="ＭＳ 明朝" w:hAnsi="ＭＳ 明朝"/>
          <w:color w:val="auto"/>
        </w:rPr>
      </w:pPr>
      <w:r w:rsidRPr="0075701F">
        <w:rPr>
          <w:rFonts w:ascii="ＭＳ 明朝" w:hAnsi="ＭＳ 明朝" w:hint="eastAsia"/>
          <w:color w:val="auto"/>
        </w:rPr>
        <w:t>下記の者に対し、労働安全衛生法第</w:t>
      </w:r>
      <w:r>
        <w:rPr>
          <w:rFonts w:ascii="ＭＳ 明朝" w:hAnsi="ＭＳ 明朝" w:hint="eastAsia"/>
          <w:color w:val="auto"/>
        </w:rPr>
        <w:t>59</w:t>
      </w:r>
      <w:r w:rsidRPr="0075701F">
        <w:rPr>
          <w:rFonts w:ascii="ＭＳ 明朝" w:hAnsi="ＭＳ 明朝" w:hint="eastAsia"/>
          <w:color w:val="auto"/>
        </w:rPr>
        <w:t>条第</w:t>
      </w:r>
      <w:r>
        <w:rPr>
          <w:rFonts w:ascii="ＭＳ 明朝" w:hAnsi="ＭＳ 明朝" w:hint="eastAsia"/>
          <w:color w:val="auto"/>
        </w:rPr>
        <w:t>3</w:t>
      </w:r>
      <w:r w:rsidRPr="0075701F">
        <w:rPr>
          <w:rFonts w:ascii="ＭＳ 明朝" w:hAnsi="ＭＳ 明朝" w:hint="eastAsia"/>
          <w:color w:val="auto"/>
        </w:rPr>
        <w:t>項による</w:t>
      </w:r>
      <w:r w:rsidR="00D52DDF" w:rsidRPr="0075701F">
        <w:rPr>
          <w:rFonts w:ascii="ＭＳ 明朝" w:hAnsi="ＭＳ 明朝" w:hint="eastAsia"/>
          <w:color w:val="auto"/>
        </w:rPr>
        <w:t>「低圧電気取扱業務」</w:t>
      </w:r>
      <w:r w:rsidRPr="0075701F">
        <w:rPr>
          <w:rFonts w:ascii="ＭＳ 明朝" w:hAnsi="ＭＳ 明朝" w:hint="eastAsia"/>
          <w:color w:val="auto"/>
        </w:rPr>
        <w:t>特別教育の実施を委託いたします。</w:t>
      </w:r>
    </w:p>
    <w:p w14:paraId="3F376896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4BB42240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</w:rPr>
      </w:pPr>
    </w:p>
    <w:tbl>
      <w:tblPr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941"/>
        <w:gridCol w:w="3316"/>
      </w:tblGrid>
      <w:tr w:rsidR="008365C7" w:rsidRPr="0075701F" w14:paraId="663D414E" w14:textId="77777777" w:rsidTr="004E47DC">
        <w:trPr>
          <w:trHeight w:val="487"/>
        </w:trPr>
        <w:tc>
          <w:tcPr>
            <w:tcW w:w="2689" w:type="dxa"/>
          </w:tcPr>
          <w:p w14:paraId="5892D055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  <w:sz w:val="16"/>
              </w:rPr>
            </w:pPr>
            <w:bookmarkStart w:id="1" w:name="_Hlk100821848"/>
            <w:r w:rsidRPr="0075701F">
              <w:rPr>
                <w:rFonts w:ascii="ＭＳ 明朝" w:hAnsi="ＭＳ 明朝" w:hint="eastAsia"/>
                <w:color w:val="auto"/>
                <w:sz w:val="16"/>
              </w:rPr>
              <w:t>ふ　り　が　な</w:t>
            </w:r>
          </w:p>
          <w:p w14:paraId="134F39FA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</w:rPr>
            </w:pPr>
            <w:r w:rsidRPr="0075701F">
              <w:rPr>
                <w:rFonts w:ascii="ＭＳ 明朝" w:hAnsi="ＭＳ 明朝" w:hint="eastAsia"/>
                <w:color w:val="auto"/>
              </w:rPr>
              <w:t>氏　　　　　名</w:t>
            </w:r>
          </w:p>
        </w:tc>
        <w:tc>
          <w:tcPr>
            <w:tcW w:w="2941" w:type="dxa"/>
            <w:vAlign w:val="center"/>
          </w:tcPr>
          <w:p w14:paraId="616FF147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</w:rPr>
            </w:pPr>
            <w:r w:rsidRPr="0075701F">
              <w:rPr>
                <w:rFonts w:ascii="ＭＳ 明朝" w:hAnsi="ＭＳ 明朝" w:hint="eastAsia"/>
                <w:color w:val="auto"/>
              </w:rPr>
              <w:t>生 年 月 日</w:t>
            </w:r>
          </w:p>
        </w:tc>
        <w:tc>
          <w:tcPr>
            <w:tcW w:w="3316" w:type="dxa"/>
            <w:vAlign w:val="center"/>
          </w:tcPr>
          <w:p w14:paraId="1E88193F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</w:rPr>
            </w:pPr>
            <w:r w:rsidRPr="0075701F">
              <w:rPr>
                <w:rFonts w:ascii="ＭＳ 明朝" w:hAnsi="ＭＳ 明朝" w:hint="eastAsia"/>
                <w:color w:val="auto"/>
              </w:rPr>
              <w:t>住　　　所（市町村名のみ）</w:t>
            </w:r>
          </w:p>
        </w:tc>
      </w:tr>
      <w:tr w:rsidR="008365C7" w:rsidRPr="0075701F" w14:paraId="0EB81030" w14:textId="77777777" w:rsidTr="004E47DC">
        <w:tc>
          <w:tcPr>
            <w:tcW w:w="2689" w:type="dxa"/>
          </w:tcPr>
          <w:p w14:paraId="56FF28BF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941" w:type="dxa"/>
          </w:tcPr>
          <w:p w14:paraId="15CB184E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2B7037E9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 　 年　　 月　　 日</w:t>
            </w:r>
          </w:p>
        </w:tc>
        <w:tc>
          <w:tcPr>
            <w:tcW w:w="3316" w:type="dxa"/>
          </w:tcPr>
          <w:p w14:paraId="0B1DBBBE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tr w:rsidR="008365C7" w:rsidRPr="0075701F" w14:paraId="2EADF3A2" w14:textId="77777777" w:rsidTr="004E47DC">
        <w:tc>
          <w:tcPr>
            <w:tcW w:w="2689" w:type="dxa"/>
          </w:tcPr>
          <w:p w14:paraId="4651C2B3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941" w:type="dxa"/>
          </w:tcPr>
          <w:p w14:paraId="49A72EE2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2DBE767C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 　 年　　 月　　 日</w:t>
            </w:r>
          </w:p>
        </w:tc>
        <w:tc>
          <w:tcPr>
            <w:tcW w:w="3316" w:type="dxa"/>
          </w:tcPr>
          <w:p w14:paraId="7ED4397A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tr w:rsidR="008365C7" w:rsidRPr="0075701F" w14:paraId="639869C7" w14:textId="77777777" w:rsidTr="004E47DC">
        <w:tc>
          <w:tcPr>
            <w:tcW w:w="2689" w:type="dxa"/>
          </w:tcPr>
          <w:p w14:paraId="6268607F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941" w:type="dxa"/>
          </w:tcPr>
          <w:p w14:paraId="594ACF63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2602EE58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 　 年　　 月　　 日</w:t>
            </w:r>
          </w:p>
        </w:tc>
        <w:tc>
          <w:tcPr>
            <w:tcW w:w="3316" w:type="dxa"/>
          </w:tcPr>
          <w:p w14:paraId="597E7697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tr w:rsidR="008365C7" w:rsidRPr="0075701F" w14:paraId="68986076" w14:textId="77777777" w:rsidTr="004E47DC">
        <w:tc>
          <w:tcPr>
            <w:tcW w:w="2689" w:type="dxa"/>
          </w:tcPr>
          <w:p w14:paraId="691ED8D9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941" w:type="dxa"/>
          </w:tcPr>
          <w:p w14:paraId="5F71E9B4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301F754F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　  年　　 月　　 日</w:t>
            </w:r>
          </w:p>
        </w:tc>
        <w:tc>
          <w:tcPr>
            <w:tcW w:w="3316" w:type="dxa"/>
          </w:tcPr>
          <w:p w14:paraId="41E42626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bookmarkEnd w:id="1"/>
    </w:tbl>
    <w:p w14:paraId="602BEAF1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0FE10CE0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47B7A160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6AB6BBF6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bookmarkStart w:id="2" w:name="_Hlk100844195"/>
      <w:r w:rsidRPr="0075701F">
        <w:rPr>
          <w:rFonts w:ascii="ＭＳ 明朝" w:hAnsi="ＭＳ 明朝" w:hint="eastAsia"/>
          <w:color w:val="auto"/>
        </w:rPr>
        <w:t xml:space="preserve">　　　</w:t>
      </w:r>
      <w:r w:rsidRPr="0075701F">
        <w:rPr>
          <w:rFonts w:ascii="ＭＳ 明朝" w:hAnsi="ＭＳ 明朝" w:hint="eastAsia"/>
          <w:color w:val="auto"/>
          <w:lang w:eastAsia="zh-TW"/>
        </w:rPr>
        <w:t>事業所 所在地</w:t>
      </w:r>
    </w:p>
    <w:p w14:paraId="7F55AF45" w14:textId="77777777" w:rsidR="008365C7" w:rsidRPr="0075701F" w:rsidRDefault="008365C7" w:rsidP="008365C7">
      <w:pPr>
        <w:ind w:firstLineChars="400" w:firstLine="840"/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 xml:space="preserve">〒　　　　　－　　　　　</w:t>
      </w:r>
    </w:p>
    <w:p w14:paraId="1531E148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359C3A55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4576AB0A" w14:textId="77777777" w:rsidR="008365C7" w:rsidRPr="0075701F" w:rsidRDefault="008365C7" w:rsidP="008365C7">
      <w:pPr>
        <w:ind w:firstLineChars="300" w:firstLine="630"/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>事業所 名称</w:t>
      </w:r>
    </w:p>
    <w:p w14:paraId="748C8881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4E5DAFF4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7B33FD7A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1490295C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 xml:space="preserve">　　　事業主 氏名</w:t>
      </w:r>
    </w:p>
    <w:bookmarkEnd w:id="2"/>
    <w:p w14:paraId="798F6198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bookmarkEnd w:id="0"/>
    <w:p w14:paraId="2C57F99C" w14:textId="77777777" w:rsidR="00A61C6B" w:rsidRPr="008365C7" w:rsidRDefault="00A61C6B" w:rsidP="008365C7">
      <w:pPr>
        <w:jc w:val="center"/>
        <w:rPr>
          <w:rFonts w:ascii="ＭＳ 明朝" w:hAnsi="ＭＳ 明朝"/>
          <w:color w:val="auto"/>
          <w:sz w:val="18"/>
          <w:szCs w:val="18"/>
          <w:lang w:eastAsia="zh-TW"/>
        </w:rPr>
      </w:pPr>
    </w:p>
    <w:sectPr w:rsidR="00A61C6B" w:rsidRPr="008365C7" w:rsidSect="00930CD7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440" w:right="1080" w:bottom="1440" w:left="1080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80D2" w14:textId="77777777" w:rsidR="00B1066F" w:rsidRDefault="00B1066F">
      <w:r>
        <w:separator/>
      </w:r>
    </w:p>
  </w:endnote>
  <w:endnote w:type="continuationSeparator" w:id="0">
    <w:p w14:paraId="39586F15" w14:textId="77777777" w:rsidR="00B1066F" w:rsidRDefault="00B1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C80E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8B9442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59B1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4559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1E92BBE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A5A8" w14:textId="77777777" w:rsidR="00B1066F" w:rsidRDefault="00B1066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3B8F7E4" w14:textId="77777777" w:rsidR="00B1066F" w:rsidRDefault="00B1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D93A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4855BDD"/>
    <w:multiLevelType w:val="hybridMultilevel"/>
    <w:tmpl w:val="E1924688"/>
    <w:lvl w:ilvl="0" w:tplc="43C8D758">
      <w:start w:val="1"/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9" w15:restartNumberingAfterBreak="0">
    <w:nsid w:val="53EE05D8"/>
    <w:multiLevelType w:val="hybridMultilevel"/>
    <w:tmpl w:val="20E6A1FA"/>
    <w:lvl w:ilvl="0" w:tplc="F47851E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0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88429">
    <w:abstractNumId w:val="2"/>
  </w:num>
  <w:num w:numId="2" w16cid:durableId="33622583">
    <w:abstractNumId w:val="0"/>
  </w:num>
  <w:num w:numId="3" w16cid:durableId="415633359">
    <w:abstractNumId w:val="8"/>
  </w:num>
  <w:num w:numId="4" w16cid:durableId="938292239">
    <w:abstractNumId w:val="12"/>
  </w:num>
  <w:num w:numId="5" w16cid:durableId="1600530522">
    <w:abstractNumId w:val="3"/>
  </w:num>
  <w:num w:numId="6" w16cid:durableId="867184189">
    <w:abstractNumId w:val="10"/>
  </w:num>
  <w:num w:numId="7" w16cid:durableId="1510483359">
    <w:abstractNumId w:val="5"/>
  </w:num>
  <w:num w:numId="8" w16cid:durableId="1019351904">
    <w:abstractNumId w:val="13"/>
  </w:num>
  <w:num w:numId="9" w16cid:durableId="466238960">
    <w:abstractNumId w:val="6"/>
  </w:num>
  <w:num w:numId="10" w16cid:durableId="1867517993">
    <w:abstractNumId w:val="4"/>
  </w:num>
  <w:num w:numId="11" w16cid:durableId="797918845">
    <w:abstractNumId w:val="11"/>
  </w:num>
  <w:num w:numId="12" w16cid:durableId="1019552456">
    <w:abstractNumId w:val="7"/>
  </w:num>
  <w:num w:numId="13" w16cid:durableId="1830517745">
    <w:abstractNumId w:val="1"/>
  </w:num>
  <w:num w:numId="14" w16cid:durableId="1042243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7131"/>
    <w:rsid w:val="000101FC"/>
    <w:rsid w:val="0001201A"/>
    <w:rsid w:val="00012901"/>
    <w:rsid w:val="000129FA"/>
    <w:rsid w:val="000160B0"/>
    <w:rsid w:val="00021277"/>
    <w:rsid w:val="000251EC"/>
    <w:rsid w:val="00025B4F"/>
    <w:rsid w:val="00030606"/>
    <w:rsid w:val="00034B64"/>
    <w:rsid w:val="00040F13"/>
    <w:rsid w:val="000419C9"/>
    <w:rsid w:val="00043224"/>
    <w:rsid w:val="00043DC3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3D66"/>
    <w:rsid w:val="00065B2C"/>
    <w:rsid w:val="00066D82"/>
    <w:rsid w:val="00070999"/>
    <w:rsid w:val="00072EF8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594"/>
    <w:rsid w:val="00093751"/>
    <w:rsid w:val="00096374"/>
    <w:rsid w:val="00096934"/>
    <w:rsid w:val="00096A0D"/>
    <w:rsid w:val="000A0B25"/>
    <w:rsid w:val="000A67AD"/>
    <w:rsid w:val="000A796C"/>
    <w:rsid w:val="000B086A"/>
    <w:rsid w:val="000B4730"/>
    <w:rsid w:val="000B7E1B"/>
    <w:rsid w:val="000C0737"/>
    <w:rsid w:val="000C2BEE"/>
    <w:rsid w:val="000C387F"/>
    <w:rsid w:val="000C4446"/>
    <w:rsid w:val="000C4774"/>
    <w:rsid w:val="000C5208"/>
    <w:rsid w:val="000C66E7"/>
    <w:rsid w:val="000D2AB0"/>
    <w:rsid w:val="000D2B05"/>
    <w:rsid w:val="000D30C5"/>
    <w:rsid w:val="000D6615"/>
    <w:rsid w:val="000D77EF"/>
    <w:rsid w:val="000E016F"/>
    <w:rsid w:val="000E0B7B"/>
    <w:rsid w:val="000E1969"/>
    <w:rsid w:val="000E3E3C"/>
    <w:rsid w:val="000E5860"/>
    <w:rsid w:val="000F3411"/>
    <w:rsid w:val="000F45BE"/>
    <w:rsid w:val="000F6E56"/>
    <w:rsid w:val="00101E23"/>
    <w:rsid w:val="0010524B"/>
    <w:rsid w:val="00105770"/>
    <w:rsid w:val="0010647B"/>
    <w:rsid w:val="00107F4D"/>
    <w:rsid w:val="00110B2B"/>
    <w:rsid w:val="00113B3B"/>
    <w:rsid w:val="00114BCE"/>
    <w:rsid w:val="00115BE4"/>
    <w:rsid w:val="00116513"/>
    <w:rsid w:val="00116522"/>
    <w:rsid w:val="00116ACB"/>
    <w:rsid w:val="0012213C"/>
    <w:rsid w:val="00123658"/>
    <w:rsid w:val="001249ED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8B3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55A4"/>
    <w:rsid w:val="00185E17"/>
    <w:rsid w:val="00186151"/>
    <w:rsid w:val="00186CF0"/>
    <w:rsid w:val="00195A0A"/>
    <w:rsid w:val="00195A94"/>
    <w:rsid w:val="001A16C4"/>
    <w:rsid w:val="001A20BA"/>
    <w:rsid w:val="001A3088"/>
    <w:rsid w:val="001A74E4"/>
    <w:rsid w:val="001A78E3"/>
    <w:rsid w:val="001A7D31"/>
    <w:rsid w:val="001B2B79"/>
    <w:rsid w:val="001B4C19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F0075"/>
    <w:rsid w:val="001F0CBF"/>
    <w:rsid w:val="001F2520"/>
    <w:rsid w:val="001F3F54"/>
    <w:rsid w:val="0020091C"/>
    <w:rsid w:val="00201DD4"/>
    <w:rsid w:val="00204B6E"/>
    <w:rsid w:val="00204CF4"/>
    <w:rsid w:val="00205E10"/>
    <w:rsid w:val="002071AB"/>
    <w:rsid w:val="0021052D"/>
    <w:rsid w:val="00211543"/>
    <w:rsid w:val="002120B1"/>
    <w:rsid w:val="0021622C"/>
    <w:rsid w:val="002162BD"/>
    <w:rsid w:val="00220021"/>
    <w:rsid w:val="00222F3B"/>
    <w:rsid w:val="00224C4B"/>
    <w:rsid w:val="00225D89"/>
    <w:rsid w:val="00232914"/>
    <w:rsid w:val="00232BFA"/>
    <w:rsid w:val="00234BFA"/>
    <w:rsid w:val="00235EF8"/>
    <w:rsid w:val="00240238"/>
    <w:rsid w:val="00240F45"/>
    <w:rsid w:val="0024152F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60E"/>
    <w:rsid w:val="00293374"/>
    <w:rsid w:val="002937FE"/>
    <w:rsid w:val="00293CB4"/>
    <w:rsid w:val="00296550"/>
    <w:rsid w:val="002A02CA"/>
    <w:rsid w:val="002A39D4"/>
    <w:rsid w:val="002A3A85"/>
    <w:rsid w:val="002A4D8E"/>
    <w:rsid w:val="002A5289"/>
    <w:rsid w:val="002A5304"/>
    <w:rsid w:val="002A5A70"/>
    <w:rsid w:val="002A7962"/>
    <w:rsid w:val="002B0FBC"/>
    <w:rsid w:val="002C1326"/>
    <w:rsid w:val="002C1D3A"/>
    <w:rsid w:val="002C2A9F"/>
    <w:rsid w:val="002C2E6B"/>
    <w:rsid w:val="002C7E5C"/>
    <w:rsid w:val="002D078E"/>
    <w:rsid w:val="002D0D1E"/>
    <w:rsid w:val="002D16AA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3009A8"/>
    <w:rsid w:val="00305422"/>
    <w:rsid w:val="003071C7"/>
    <w:rsid w:val="00307AF0"/>
    <w:rsid w:val="00311CF9"/>
    <w:rsid w:val="00311D10"/>
    <w:rsid w:val="003179B5"/>
    <w:rsid w:val="00324687"/>
    <w:rsid w:val="00325E12"/>
    <w:rsid w:val="003279BE"/>
    <w:rsid w:val="003317B2"/>
    <w:rsid w:val="00331A1B"/>
    <w:rsid w:val="003330E0"/>
    <w:rsid w:val="003347B9"/>
    <w:rsid w:val="003357A4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E6B"/>
    <w:rsid w:val="00357A7D"/>
    <w:rsid w:val="003622F5"/>
    <w:rsid w:val="00362AED"/>
    <w:rsid w:val="00363C7C"/>
    <w:rsid w:val="00364F69"/>
    <w:rsid w:val="00365CB3"/>
    <w:rsid w:val="00371AE3"/>
    <w:rsid w:val="0037270B"/>
    <w:rsid w:val="00374C18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D20"/>
    <w:rsid w:val="00396638"/>
    <w:rsid w:val="0039722C"/>
    <w:rsid w:val="00397C51"/>
    <w:rsid w:val="003A35D6"/>
    <w:rsid w:val="003A4374"/>
    <w:rsid w:val="003A4908"/>
    <w:rsid w:val="003A59BA"/>
    <w:rsid w:val="003B16FF"/>
    <w:rsid w:val="003B4DC1"/>
    <w:rsid w:val="003B5291"/>
    <w:rsid w:val="003B557A"/>
    <w:rsid w:val="003C0374"/>
    <w:rsid w:val="003C0F60"/>
    <w:rsid w:val="003C1FF8"/>
    <w:rsid w:val="003C26BB"/>
    <w:rsid w:val="003C3031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21A8"/>
    <w:rsid w:val="003F5697"/>
    <w:rsid w:val="00401657"/>
    <w:rsid w:val="00403970"/>
    <w:rsid w:val="00406899"/>
    <w:rsid w:val="00407EFA"/>
    <w:rsid w:val="00412735"/>
    <w:rsid w:val="00414521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665F"/>
    <w:rsid w:val="00447658"/>
    <w:rsid w:val="00460620"/>
    <w:rsid w:val="00461063"/>
    <w:rsid w:val="004648C8"/>
    <w:rsid w:val="004654A8"/>
    <w:rsid w:val="0047192C"/>
    <w:rsid w:val="0047305A"/>
    <w:rsid w:val="00480D66"/>
    <w:rsid w:val="00482331"/>
    <w:rsid w:val="00491603"/>
    <w:rsid w:val="00492C58"/>
    <w:rsid w:val="00496461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1DBA"/>
    <w:rsid w:val="004E2FC4"/>
    <w:rsid w:val="004E3D92"/>
    <w:rsid w:val="004E442A"/>
    <w:rsid w:val="004E618C"/>
    <w:rsid w:val="004E6482"/>
    <w:rsid w:val="004E76C9"/>
    <w:rsid w:val="004E7F91"/>
    <w:rsid w:val="004F0A47"/>
    <w:rsid w:val="004F1370"/>
    <w:rsid w:val="004F280B"/>
    <w:rsid w:val="004F372D"/>
    <w:rsid w:val="004F584A"/>
    <w:rsid w:val="004F5DB7"/>
    <w:rsid w:val="004F7485"/>
    <w:rsid w:val="0050041C"/>
    <w:rsid w:val="0050141D"/>
    <w:rsid w:val="00501780"/>
    <w:rsid w:val="00506C52"/>
    <w:rsid w:val="00506F57"/>
    <w:rsid w:val="00512C13"/>
    <w:rsid w:val="00512FD3"/>
    <w:rsid w:val="00514B7B"/>
    <w:rsid w:val="00516076"/>
    <w:rsid w:val="00516D9B"/>
    <w:rsid w:val="00517245"/>
    <w:rsid w:val="00520F63"/>
    <w:rsid w:val="00524504"/>
    <w:rsid w:val="00524F22"/>
    <w:rsid w:val="005315C9"/>
    <w:rsid w:val="00540B86"/>
    <w:rsid w:val="00543B9C"/>
    <w:rsid w:val="00546682"/>
    <w:rsid w:val="00546EAE"/>
    <w:rsid w:val="005510A3"/>
    <w:rsid w:val="005517BF"/>
    <w:rsid w:val="00551D7A"/>
    <w:rsid w:val="00552EE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6445"/>
    <w:rsid w:val="005B6C8C"/>
    <w:rsid w:val="005C5C32"/>
    <w:rsid w:val="005D0F41"/>
    <w:rsid w:val="005D1BDB"/>
    <w:rsid w:val="005D2E96"/>
    <w:rsid w:val="005D35FC"/>
    <w:rsid w:val="005D3973"/>
    <w:rsid w:val="005D409D"/>
    <w:rsid w:val="005D4606"/>
    <w:rsid w:val="005D54FE"/>
    <w:rsid w:val="005D7219"/>
    <w:rsid w:val="005D74E7"/>
    <w:rsid w:val="005E2444"/>
    <w:rsid w:val="005E4CBD"/>
    <w:rsid w:val="005E6137"/>
    <w:rsid w:val="005E7883"/>
    <w:rsid w:val="005F03CA"/>
    <w:rsid w:val="005F3259"/>
    <w:rsid w:val="005F3349"/>
    <w:rsid w:val="005F5EC3"/>
    <w:rsid w:val="006019AC"/>
    <w:rsid w:val="00602464"/>
    <w:rsid w:val="006052C2"/>
    <w:rsid w:val="00610736"/>
    <w:rsid w:val="00614D71"/>
    <w:rsid w:val="0061538A"/>
    <w:rsid w:val="00621502"/>
    <w:rsid w:val="0062267D"/>
    <w:rsid w:val="0062344E"/>
    <w:rsid w:val="00625922"/>
    <w:rsid w:val="006266C2"/>
    <w:rsid w:val="00630D4B"/>
    <w:rsid w:val="00631209"/>
    <w:rsid w:val="00631EF5"/>
    <w:rsid w:val="006329C0"/>
    <w:rsid w:val="00636930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1FB"/>
    <w:rsid w:val="006721E2"/>
    <w:rsid w:val="006722C4"/>
    <w:rsid w:val="00672969"/>
    <w:rsid w:val="006742F5"/>
    <w:rsid w:val="00675CA0"/>
    <w:rsid w:val="00683FB6"/>
    <w:rsid w:val="006875E3"/>
    <w:rsid w:val="0069135F"/>
    <w:rsid w:val="00691820"/>
    <w:rsid w:val="006958EA"/>
    <w:rsid w:val="0069773B"/>
    <w:rsid w:val="006A3DC2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D45C7"/>
    <w:rsid w:val="006D5363"/>
    <w:rsid w:val="006D7DAD"/>
    <w:rsid w:val="006E0E56"/>
    <w:rsid w:val="006E4F33"/>
    <w:rsid w:val="006F2C92"/>
    <w:rsid w:val="006F2E57"/>
    <w:rsid w:val="006F6007"/>
    <w:rsid w:val="006F7398"/>
    <w:rsid w:val="006F7ECC"/>
    <w:rsid w:val="00700726"/>
    <w:rsid w:val="0070353B"/>
    <w:rsid w:val="00703F7F"/>
    <w:rsid w:val="00704702"/>
    <w:rsid w:val="007051B6"/>
    <w:rsid w:val="00706DFD"/>
    <w:rsid w:val="00707136"/>
    <w:rsid w:val="00710F0B"/>
    <w:rsid w:val="007205D5"/>
    <w:rsid w:val="00724B86"/>
    <w:rsid w:val="0072771D"/>
    <w:rsid w:val="00730039"/>
    <w:rsid w:val="00730FC8"/>
    <w:rsid w:val="007330EB"/>
    <w:rsid w:val="00735C8A"/>
    <w:rsid w:val="0074152C"/>
    <w:rsid w:val="00746AA2"/>
    <w:rsid w:val="00747308"/>
    <w:rsid w:val="00747A90"/>
    <w:rsid w:val="007507C7"/>
    <w:rsid w:val="00754025"/>
    <w:rsid w:val="00756F35"/>
    <w:rsid w:val="00762678"/>
    <w:rsid w:val="00762C07"/>
    <w:rsid w:val="00763503"/>
    <w:rsid w:val="00763C45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CCC"/>
    <w:rsid w:val="007A7709"/>
    <w:rsid w:val="007A7FC9"/>
    <w:rsid w:val="007B01B4"/>
    <w:rsid w:val="007C0415"/>
    <w:rsid w:val="007C2636"/>
    <w:rsid w:val="007C5305"/>
    <w:rsid w:val="007C5385"/>
    <w:rsid w:val="007C7B26"/>
    <w:rsid w:val="007D0530"/>
    <w:rsid w:val="007D70A0"/>
    <w:rsid w:val="007D74EA"/>
    <w:rsid w:val="007E0B20"/>
    <w:rsid w:val="007E3D56"/>
    <w:rsid w:val="007E71B2"/>
    <w:rsid w:val="007E7625"/>
    <w:rsid w:val="007F0420"/>
    <w:rsid w:val="007F1879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161E8"/>
    <w:rsid w:val="008206D2"/>
    <w:rsid w:val="00822C13"/>
    <w:rsid w:val="00823C2E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5C7"/>
    <w:rsid w:val="008369F7"/>
    <w:rsid w:val="00836DD8"/>
    <w:rsid w:val="00846AB0"/>
    <w:rsid w:val="00846CC7"/>
    <w:rsid w:val="00851926"/>
    <w:rsid w:val="00854127"/>
    <w:rsid w:val="008549FD"/>
    <w:rsid w:val="0085785A"/>
    <w:rsid w:val="00860161"/>
    <w:rsid w:val="00860995"/>
    <w:rsid w:val="008619D1"/>
    <w:rsid w:val="00863348"/>
    <w:rsid w:val="00873516"/>
    <w:rsid w:val="0087498B"/>
    <w:rsid w:val="008760A8"/>
    <w:rsid w:val="008761D8"/>
    <w:rsid w:val="00881945"/>
    <w:rsid w:val="00883565"/>
    <w:rsid w:val="008919A5"/>
    <w:rsid w:val="00892025"/>
    <w:rsid w:val="00893B9D"/>
    <w:rsid w:val="00894220"/>
    <w:rsid w:val="008A0475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7426"/>
    <w:rsid w:val="008C785E"/>
    <w:rsid w:val="008D0760"/>
    <w:rsid w:val="008D2389"/>
    <w:rsid w:val="008D23F4"/>
    <w:rsid w:val="008D3DBA"/>
    <w:rsid w:val="008D4CB9"/>
    <w:rsid w:val="008D6126"/>
    <w:rsid w:val="008E033A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274E"/>
    <w:rsid w:val="00905520"/>
    <w:rsid w:val="00905D92"/>
    <w:rsid w:val="009205D7"/>
    <w:rsid w:val="009206AD"/>
    <w:rsid w:val="009228B8"/>
    <w:rsid w:val="009243FE"/>
    <w:rsid w:val="0092490C"/>
    <w:rsid w:val="00927186"/>
    <w:rsid w:val="00930CD7"/>
    <w:rsid w:val="00931846"/>
    <w:rsid w:val="00931CFB"/>
    <w:rsid w:val="00934391"/>
    <w:rsid w:val="00934EE1"/>
    <w:rsid w:val="00943F9B"/>
    <w:rsid w:val="00944CD2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72226"/>
    <w:rsid w:val="00972398"/>
    <w:rsid w:val="00975011"/>
    <w:rsid w:val="00980BAB"/>
    <w:rsid w:val="00983619"/>
    <w:rsid w:val="00983F2E"/>
    <w:rsid w:val="00986DA7"/>
    <w:rsid w:val="00990856"/>
    <w:rsid w:val="00990C4C"/>
    <w:rsid w:val="00991B4E"/>
    <w:rsid w:val="00991D04"/>
    <w:rsid w:val="00992C92"/>
    <w:rsid w:val="009A5273"/>
    <w:rsid w:val="009A5700"/>
    <w:rsid w:val="009A6856"/>
    <w:rsid w:val="009B02F6"/>
    <w:rsid w:val="009B0EAA"/>
    <w:rsid w:val="009B405F"/>
    <w:rsid w:val="009B6224"/>
    <w:rsid w:val="009B79F4"/>
    <w:rsid w:val="009C0683"/>
    <w:rsid w:val="009C1A6E"/>
    <w:rsid w:val="009C2826"/>
    <w:rsid w:val="009C34BF"/>
    <w:rsid w:val="009C3681"/>
    <w:rsid w:val="009C4ED6"/>
    <w:rsid w:val="009C7D47"/>
    <w:rsid w:val="009D0C0F"/>
    <w:rsid w:val="009D3B16"/>
    <w:rsid w:val="009D70DB"/>
    <w:rsid w:val="009F1497"/>
    <w:rsid w:val="009F1EC3"/>
    <w:rsid w:val="009F2DAE"/>
    <w:rsid w:val="00A0147C"/>
    <w:rsid w:val="00A018AD"/>
    <w:rsid w:val="00A01CEA"/>
    <w:rsid w:val="00A04733"/>
    <w:rsid w:val="00A138F0"/>
    <w:rsid w:val="00A16C88"/>
    <w:rsid w:val="00A205A6"/>
    <w:rsid w:val="00A212B3"/>
    <w:rsid w:val="00A21A8D"/>
    <w:rsid w:val="00A2232D"/>
    <w:rsid w:val="00A2671A"/>
    <w:rsid w:val="00A3111C"/>
    <w:rsid w:val="00A3298F"/>
    <w:rsid w:val="00A34E40"/>
    <w:rsid w:val="00A37B35"/>
    <w:rsid w:val="00A43182"/>
    <w:rsid w:val="00A449AF"/>
    <w:rsid w:val="00A51129"/>
    <w:rsid w:val="00A52971"/>
    <w:rsid w:val="00A52B5D"/>
    <w:rsid w:val="00A52C52"/>
    <w:rsid w:val="00A5750C"/>
    <w:rsid w:val="00A579DF"/>
    <w:rsid w:val="00A61C6B"/>
    <w:rsid w:val="00A61CC5"/>
    <w:rsid w:val="00A64D19"/>
    <w:rsid w:val="00A6533B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75BF"/>
    <w:rsid w:val="00AB7806"/>
    <w:rsid w:val="00AC1602"/>
    <w:rsid w:val="00AC1966"/>
    <w:rsid w:val="00AC2138"/>
    <w:rsid w:val="00AC451C"/>
    <w:rsid w:val="00AC4D51"/>
    <w:rsid w:val="00AC527C"/>
    <w:rsid w:val="00AC6615"/>
    <w:rsid w:val="00AC6DD9"/>
    <w:rsid w:val="00AC7D1D"/>
    <w:rsid w:val="00AD0E06"/>
    <w:rsid w:val="00AD2787"/>
    <w:rsid w:val="00AD3DBF"/>
    <w:rsid w:val="00AD501B"/>
    <w:rsid w:val="00AD550A"/>
    <w:rsid w:val="00AE3533"/>
    <w:rsid w:val="00AE37AE"/>
    <w:rsid w:val="00AE5CBF"/>
    <w:rsid w:val="00AF11C9"/>
    <w:rsid w:val="00AF5671"/>
    <w:rsid w:val="00B02BDE"/>
    <w:rsid w:val="00B04B11"/>
    <w:rsid w:val="00B05B64"/>
    <w:rsid w:val="00B05FC4"/>
    <w:rsid w:val="00B1066F"/>
    <w:rsid w:val="00B139DB"/>
    <w:rsid w:val="00B15A12"/>
    <w:rsid w:val="00B1611E"/>
    <w:rsid w:val="00B17E65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6B47"/>
    <w:rsid w:val="00B375A4"/>
    <w:rsid w:val="00B408D9"/>
    <w:rsid w:val="00B41B7C"/>
    <w:rsid w:val="00B50526"/>
    <w:rsid w:val="00B518E4"/>
    <w:rsid w:val="00B55C68"/>
    <w:rsid w:val="00B67841"/>
    <w:rsid w:val="00B7077A"/>
    <w:rsid w:val="00B8098A"/>
    <w:rsid w:val="00B81A30"/>
    <w:rsid w:val="00B841C7"/>
    <w:rsid w:val="00B8765E"/>
    <w:rsid w:val="00B92055"/>
    <w:rsid w:val="00B95541"/>
    <w:rsid w:val="00B97276"/>
    <w:rsid w:val="00B97B57"/>
    <w:rsid w:val="00BA0678"/>
    <w:rsid w:val="00BA1A2C"/>
    <w:rsid w:val="00BA748F"/>
    <w:rsid w:val="00BB07D5"/>
    <w:rsid w:val="00BB39E9"/>
    <w:rsid w:val="00BB6593"/>
    <w:rsid w:val="00BC0383"/>
    <w:rsid w:val="00BC0A13"/>
    <w:rsid w:val="00BC58C3"/>
    <w:rsid w:val="00BC5C95"/>
    <w:rsid w:val="00BC7605"/>
    <w:rsid w:val="00BC7607"/>
    <w:rsid w:val="00BC77F3"/>
    <w:rsid w:val="00BD0E6E"/>
    <w:rsid w:val="00BD14A1"/>
    <w:rsid w:val="00BD2404"/>
    <w:rsid w:val="00BE27B1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222B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6017"/>
    <w:rsid w:val="00C46C8A"/>
    <w:rsid w:val="00C50C4E"/>
    <w:rsid w:val="00C5337D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503C"/>
    <w:rsid w:val="00C80AC5"/>
    <w:rsid w:val="00C81DAB"/>
    <w:rsid w:val="00C8361D"/>
    <w:rsid w:val="00C869E0"/>
    <w:rsid w:val="00C87E61"/>
    <w:rsid w:val="00C90D56"/>
    <w:rsid w:val="00C94AAC"/>
    <w:rsid w:val="00C953FD"/>
    <w:rsid w:val="00CA0C1D"/>
    <w:rsid w:val="00CA4E8D"/>
    <w:rsid w:val="00CA61EB"/>
    <w:rsid w:val="00CB1580"/>
    <w:rsid w:val="00CB15B5"/>
    <w:rsid w:val="00CB653A"/>
    <w:rsid w:val="00CB6E75"/>
    <w:rsid w:val="00CB7204"/>
    <w:rsid w:val="00CC2A4D"/>
    <w:rsid w:val="00CC32BC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16EE"/>
    <w:rsid w:val="00D11C60"/>
    <w:rsid w:val="00D13870"/>
    <w:rsid w:val="00D14B8D"/>
    <w:rsid w:val="00D1774F"/>
    <w:rsid w:val="00D21AF2"/>
    <w:rsid w:val="00D21B54"/>
    <w:rsid w:val="00D23534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7F0"/>
    <w:rsid w:val="00D424AD"/>
    <w:rsid w:val="00D47A54"/>
    <w:rsid w:val="00D519C4"/>
    <w:rsid w:val="00D52512"/>
    <w:rsid w:val="00D52DDF"/>
    <w:rsid w:val="00D55E16"/>
    <w:rsid w:val="00D60CBC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8305F"/>
    <w:rsid w:val="00D90294"/>
    <w:rsid w:val="00D92179"/>
    <w:rsid w:val="00D944F3"/>
    <w:rsid w:val="00D97351"/>
    <w:rsid w:val="00DA0979"/>
    <w:rsid w:val="00DA1B43"/>
    <w:rsid w:val="00DA36EF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63F6"/>
    <w:rsid w:val="00DC6F37"/>
    <w:rsid w:val="00DD00B8"/>
    <w:rsid w:val="00DD0A5F"/>
    <w:rsid w:val="00DD2258"/>
    <w:rsid w:val="00DD4A37"/>
    <w:rsid w:val="00DD6CAD"/>
    <w:rsid w:val="00DE1ED9"/>
    <w:rsid w:val="00DE46EC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E01EF1"/>
    <w:rsid w:val="00E035B1"/>
    <w:rsid w:val="00E057CA"/>
    <w:rsid w:val="00E05E59"/>
    <w:rsid w:val="00E068FB"/>
    <w:rsid w:val="00E10214"/>
    <w:rsid w:val="00E108FB"/>
    <w:rsid w:val="00E12E66"/>
    <w:rsid w:val="00E130DC"/>
    <w:rsid w:val="00E13674"/>
    <w:rsid w:val="00E13E69"/>
    <w:rsid w:val="00E21C95"/>
    <w:rsid w:val="00E23787"/>
    <w:rsid w:val="00E24C57"/>
    <w:rsid w:val="00E27327"/>
    <w:rsid w:val="00E3067A"/>
    <w:rsid w:val="00E31395"/>
    <w:rsid w:val="00E31705"/>
    <w:rsid w:val="00E31D44"/>
    <w:rsid w:val="00E32227"/>
    <w:rsid w:val="00E32660"/>
    <w:rsid w:val="00E33A51"/>
    <w:rsid w:val="00E33DF1"/>
    <w:rsid w:val="00E360B3"/>
    <w:rsid w:val="00E42921"/>
    <w:rsid w:val="00E43306"/>
    <w:rsid w:val="00E43331"/>
    <w:rsid w:val="00E452E6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52EF"/>
    <w:rsid w:val="00E767AA"/>
    <w:rsid w:val="00E76A54"/>
    <w:rsid w:val="00E81276"/>
    <w:rsid w:val="00E868B4"/>
    <w:rsid w:val="00E91060"/>
    <w:rsid w:val="00E912A1"/>
    <w:rsid w:val="00E912B7"/>
    <w:rsid w:val="00E913A4"/>
    <w:rsid w:val="00E91E5E"/>
    <w:rsid w:val="00E9235C"/>
    <w:rsid w:val="00E94F54"/>
    <w:rsid w:val="00EA0F05"/>
    <w:rsid w:val="00EA1B77"/>
    <w:rsid w:val="00EA326E"/>
    <w:rsid w:val="00EA4A0F"/>
    <w:rsid w:val="00EA4C11"/>
    <w:rsid w:val="00EA5045"/>
    <w:rsid w:val="00EB525A"/>
    <w:rsid w:val="00EB5602"/>
    <w:rsid w:val="00EB5D92"/>
    <w:rsid w:val="00EC0EB1"/>
    <w:rsid w:val="00EC6C2E"/>
    <w:rsid w:val="00ED0F57"/>
    <w:rsid w:val="00ED5DDE"/>
    <w:rsid w:val="00ED7B90"/>
    <w:rsid w:val="00EE2190"/>
    <w:rsid w:val="00EE4681"/>
    <w:rsid w:val="00EE740D"/>
    <w:rsid w:val="00EF2F14"/>
    <w:rsid w:val="00EF4C3B"/>
    <w:rsid w:val="00F016C2"/>
    <w:rsid w:val="00F02669"/>
    <w:rsid w:val="00F15BAE"/>
    <w:rsid w:val="00F15E11"/>
    <w:rsid w:val="00F16EC5"/>
    <w:rsid w:val="00F22F4A"/>
    <w:rsid w:val="00F24CB4"/>
    <w:rsid w:val="00F25652"/>
    <w:rsid w:val="00F25D78"/>
    <w:rsid w:val="00F278BC"/>
    <w:rsid w:val="00F301E8"/>
    <w:rsid w:val="00F3131C"/>
    <w:rsid w:val="00F33F17"/>
    <w:rsid w:val="00F34012"/>
    <w:rsid w:val="00F36C24"/>
    <w:rsid w:val="00F41DA1"/>
    <w:rsid w:val="00F44898"/>
    <w:rsid w:val="00F450D1"/>
    <w:rsid w:val="00F46B3A"/>
    <w:rsid w:val="00F53C0F"/>
    <w:rsid w:val="00F57050"/>
    <w:rsid w:val="00F57709"/>
    <w:rsid w:val="00F60342"/>
    <w:rsid w:val="00F608B1"/>
    <w:rsid w:val="00F61543"/>
    <w:rsid w:val="00F61E4E"/>
    <w:rsid w:val="00F651B3"/>
    <w:rsid w:val="00F657F5"/>
    <w:rsid w:val="00F66383"/>
    <w:rsid w:val="00F70A01"/>
    <w:rsid w:val="00F70A18"/>
    <w:rsid w:val="00F722D2"/>
    <w:rsid w:val="00F77F8A"/>
    <w:rsid w:val="00F807B7"/>
    <w:rsid w:val="00F8094C"/>
    <w:rsid w:val="00F84006"/>
    <w:rsid w:val="00F850B4"/>
    <w:rsid w:val="00F875F3"/>
    <w:rsid w:val="00F93311"/>
    <w:rsid w:val="00F96B11"/>
    <w:rsid w:val="00FA02F8"/>
    <w:rsid w:val="00FA2BBF"/>
    <w:rsid w:val="00FA3EDD"/>
    <w:rsid w:val="00FA50BA"/>
    <w:rsid w:val="00FA74E6"/>
    <w:rsid w:val="00FA793D"/>
    <w:rsid w:val="00FB5795"/>
    <w:rsid w:val="00FB73C5"/>
    <w:rsid w:val="00FB765B"/>
    <w:rsid w:val="00FC0A95"/>
    <w:rsid w:val="00FC10E0"/>
    <w:rsid w:val="00FC11FC"/>
    <w:rsid w:val="00FC1D57"/>
    <w:rsid w:val="00FC4AA3"/>
    <w:rsid w:val="00FC5403"/>
    <w:rsid w:val="00FD0684"/>
    <w:rsid w:val="00FD0B96"/>
    <w:rsid w:val="00FD1750"/>
    <w:rsid w:val="00FD1C26"/>
    <w:rsid w:val="00FD61BD"/>
    <w:rsid w:val="00FE0675"/>
    <w:rsid w:val="00FE0BFF"/>
    <w:rsid w:val="00FE0F46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A9C3D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CC3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2910-121F-4FA9-B7C4-1BDE3F86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2</cp:revision>
  <cp:lastPrinted>2026-06-02T05:57:00Z</cp:lastPrinted>
  <dcterms:created xsi:type="dcterms:W3CDTF">2026-06-03T23:36:00Z</dcterms:created>
  <dcterms:modified xsi:type="dcterms:W3CDTF">2026-06-03T23:36:00Z</dcterms:modified>
</cp:coreProperties>
</file>